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CF" w:rsidRPr="009267CF" w:rsidRDefault="00407973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6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жемесячное пособие </w:t>
      </w:r>
      <w:r w:rsidR="00926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диноким родителям </w:t>
      </w:r>
      <w:r w:rsidRPr="00926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ребенка в возрасте от восьми до шестнадцати лет </w:t>
      </w:r>
    </w:p>
    <w:p w:rsidR="009267CF" w:rsidRPr="009267CF" w:rsidRDefault="009267CF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6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имеет право на выплату?</w:t>
      </w:r>
    </w:p>
    <w:p w:rsidR="00407973" w:rsidRPr="003B624F" w:rsidRDefault="009267CF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407973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3214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ная </w:t>
      </w:r>
      <w:r w:rsidR="00407973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мера государственной поддержки родителям, которые в одиночку воспитывают детей.</w:t>
      </w:r>
      <w:r w:rsidR="00FC3214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значении выплаты учитываются доходы и имущество семьи. </w:t>
      </w:r>
    </w:p>
    <w:p w:rsidR="0004734E" w:rsidRPr="003B624F" w:rsidRDefault="0004734E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на выплату имеют родители, которые в одиночку воспитывают детей от 8 до 16 лет включительно и имеют доход, не превышающий прожиточного минимума на душу населения в регионе проживания. В Новгородской области – 11 408 рублей. </w:t>
      </w:r>
    </w:p>
    <w:p w:rsidR="000C00E2" w:rsidRPr="003B624F" w:rsidRDefault="000C00E2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та назначается единственному родителю (т.е. второй родитель умер, пропал без вести, не вписан в свидетельство о рождении). </w:t>
      </w:r>
    </w:p>
    <w:p w:rsidR="0004734E" w:rsidRPr="003B624F" w:rsidRDefault="000C00E2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категорию получателей пособия входят родители или иные законные представители детей, на которых судом назначена выплата алиментов.</w:t>
      </w:r>
      <w:r w:rsidR="0004734E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тей – сирот можно получит выплату, если они не находятся на полном государственном обеспечении. </w:t>
      </w:r>
    </w:p>
    <w:p w:rsidR="000C00E2" w:rsidRPr="003B624F" w:rsidRDefault="00C149B9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C00E2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ети</w:t>
      </w: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ь (опекун)</w:t>
      </w:r>
      <w:r w:rsidR="000C00E2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гражданами России.</w:t>
      </w:r>
    </w:p>
    <w:p w:rsidR="00407973" w:rsidRPr="003B624F" w:rsidRDefault="00407973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ежемесячного пособия равен </w:t>
      </w:r>
      <w:r w:rsidRPr="00190F01">
        <w:rPr>
          <w:rFonts w:ascii="Times New Roman" w:hAnsi="Times New Roman" w:cs="Times New Roman"/>
          <w:sz w:val="28"/>
          <w:szCs w:val="28"/>
          <w:shd w:val="clear" w:color="auto" w:fill="FFFFFF"/>
        </w:rPr>
        <w:t>50% прожиточного минимума для детей в регионе проживания</w:t>
      </w:r>
      <w:r w:rsidR="00C149B9" w:rsidRPr="00190F01">
        <w:rPr>
          <w:rFonts w:ascii="Times New Roman" w:hAnsi="Times New Roman" w:cs="Times New Roman"/>
          <w:sz w:val="28"/>
          <w:szCs w:val="28"/>
          <w:shd w:val="clear" w:color="auto" w:fill="FFFFFF"/>
        </w:rPr>
        <w:t>. В Новгородской области это 5</w:t>
      </w:r>
      <w:r w:rsidR="009233B6" w:rsidRPr="00190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9B9" w:rsidRPr="00190F01">
        <w:rPr>
          <w:rFonts w:ascii="Times New Roman" w:hAnsi="Times New Roman" w:cs="Times New Roman"/>
          <w:sz w:val="28"/>
          <w:szCs w:val="28"/>
          <w:shd w:val="clear" w:color="auto" w:fill="FFFFFF"/>
        </w:rPr>
        <w:t>690 рублей, сумма</w:t>
      </w: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ексируется в начале каждого года.</w:t>
      </w:r>
    </w:p>
    <w:p w:rsidR="00407973" w:rsidRPr="003B624F" w:rsidRDefault="00407973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ым семьям с несколькими детьми в возрасте от 8 до 16 лет пособие выплачивается на каждого ребенка.</w:t>
      </w:r>
    </w:p>
    <w:p w:rsidR="00407973" w:rsidRPr="003B624F" w:rsidRDefault="00407973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ое пособие назначается на один год и продлевается по заявлению.</w:t>
      </w:r>
    </w:p>
    <w:p w:rsidR="00407973" w:rsidRDefault="00407973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явление подано в течение 6 месяцев с момента достижения 8-летнего возраста, то пособие начисляется с 8 лет. Если позже – с даты обращения.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49B9" w:rsidRPr="003B624F" w:rsidRDefault="00C149B9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рассчитать среднедушевой доход семьи, чтобы понять, есть ли право на выплату?</w:t>
      </w:r>
    </w:p>
    <w:p w:rsidR="00FC3214" w:rsidRPr="003B624F" w:rsidRDefault="00FC3214" w:rsidP="0001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по март 2021 года.</w:t>
      </w:r>
    </w:p>
    <w:p w:rsidR="00C149B9" w:rsidRDefault="00C149B9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рассчитать ежемесячный доход, нужно разделить годовой доход семьи на 12 месяцев и на количество членов семьи.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973" w:rsidRPr="003B624F" w:rsidRDefault="00407973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 расчета среднедушевого дохода</w:t>
      </w:r>
    </w:p>
    <w:p w:rsidR="00407973" w:rsidRPr="003B624F" w:rsidRDefault="00407973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4F">
        <w:rPr>
          <w:rFonts w:ascii="Times New Roman" w:hAnsi="Times New Roman" w:cs="Times New Roman"/>
          <w:sz w:val="28"/>
          <w:szCs w:val="28"/>
        </w:rPr>
        <w:t xml:space="preserve">Семья в </w:t>
      </w:r>
      <w:r w:rsidR="00C149B9" w:rsidRPr="003B624F">
        <w:rPr>
          <w:rFonts w:ascii="Times New Roman" w:hAnsi="Times New Roman" w:cs="Times New Roman"/>
          <w:sz w:val="28"/>
          <w:szCs w:val="28"/>
        </w:rPr>
        <w:t>Великом Новгороде</w:t>
      </w:r>
      <w:r w:rsidRPr="003B624F">
        <w:rPr>
          <w:rFonts w:ascii="Times New Roman" w:hAnsi="Times New Roman" w:cs="Times New Roman"/>
          <w:sz w:val="28"/>
          <w:szCs w:val="28"/>
        </w:rPr>
        <w:t xml:space="preserve"> состоит из 3 человек: мамы, сына студента и малышки дочери.  Мама зараб</w:t>
      </w:r>
      <w:r w:rsidR="00C149B9" w:rsidRPr="003B624F">
        <w:rPr>
          <w:rFonts w:ascii="Times New Roman" w:hAnsi="Times New Roman" w:cs="Times New Roman"/>
          <w:sz w:val="28"/>
          <w:szCs w:val="28"/>
        </w:rPr>
        <w:t>а</w:t>
      </w:r>
      <w:r w:rsidRPr="003B624F">
        <w:rPr>
          <w:rFonts w:ascii="Times New Roman" w:hAnsi="Times New Roman" w:cs="Times New Roman"/>
          <w:sz w:val="28"/>
          <w:szCs w:val="28"/>
        </w:rPr>
        <w:t>т</w:t>
      </w:r>
      <w:r w:rsidR="00C149B9" w:rsidRPr="003B624F">
        <w:rPr>
          <w:rFonts w:ascii="Times New Roman" w:hAnsi="Times New Roman" w:cs="Times New Roman"/>
          <w:sz w:val="28"/>
          <w:szCs w:val="28"/>
        </w:rPr>
        <w:t>ывает</w:t>
      </w:r>
      <w:r w:rsidRPr="003B624F">
        <w:rPr>
          <w:rFonts w:ascii="Times New Roman" w:hAnsi="Times New Roman" w:cs="Times New Roman"/>
          <w:sz w:val="28"/>
          <w:szCs w:val="28"/>
        </w:rPr>
        <w:t xml:space="preserve"> </w:t>
      </w:r>
      <w:r w:rsidR="00C149B9" w:rsidRPr="003B624F">
        <w:rPr>
          <w:rFonts w:ascii="Times New Roman" w:hAnsi="Times New Roman" w:cs="Times New Roman"/>
          <w:sz w:val="28"/>
          <w:szCs w:val="28"/>
        </w:rPr>
        <w:t>23</w:t>
      </w:r>
      <w:r w:rsidRPr="003B624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149B9" w:rsidRPr="003B624F">
        <w:rPr>
          <w:rFonts w:ascii="Times New Roman" w:hAnsi="Times New Roman" w:cs="Times New Roman"/>
          <w:sz w:val="28"/>
          <w:szCs w:val="28"/>
        </w:rPr>
        <w:t>и рублей</w:t>
      </w:r>
      <w:r w:rsidRPr="003B624F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C149B9" w:rsidRPr="003B624F">
        <w:rPr>
          <w:rFonts w:ascii="Times New Roman" w:hAnsi="Times New Roman" w:cs="Times New Roman"/>
          <w:sz w:val="28"/>
          <w:szCs w:val="28"/>
        </w:rPr>
        <w:t>ает</w:t>
      </w:r>
      <w:r w:rsidRPr="003B624F">
        <w:rPr>
          <w:rFonts w:ascii="Times New Roman" w:hAnsi="Times New Roman" w:cs="Times New Roman"/>
          <w:sz w:val="28"/>
          <w:szCs w:val="28"/>
        </w:rPr>
        <w:t xml:space="preserve"> алименты</w:t>
      </w:r>
      <w:r w:rsidR="00C149B9" w:rsidRPr="003B624F">
        <w:rPr>
          <w:rFonts w:ascii="Times New Roman" w:hAnsi="Times New Roman" w:cs="Times New Roman"/>
          <w:sz w:val="28"/>
          <w:szCs w:val="28"/>
        </w:rPr>
        <w:t xml:space="preserve"> </w:t>
      </w:r>
      <w:r w:rsidRPr="003B624F">
        <w:rPr>
          <w:rFonts w:ascii="Times New Roman" w:hAnsi="Times New Roman" w:cs="Times New Roman"/>
          <w:sz w:val="28"/>
          <w:szCs w:val="28"/>
        </w:rPr>
        <w:t xml:space="preserve">– </w:t>
      </w:r>
      <w:r w:rsidR="00C149B9" w:rsidRPr="003B624F">
        <w:rPr>
          <w:rFonts w:ascii="Times New Roman" w:hAnsi="Times New Roman" w:cs="Times New Roman"/>
          <w:sz w:val="28"/>
          <w:szCs w:val="28"/>
        </w:rPr>
        <w:t>10</w:t>
      </w:r>
      <w:r w:rsidRPr="003B624F">
        <w:rPr>
          <w:rFonts w:ascii="Times New Roman" w:hAnsi="Times New Roman" w:cs="Times New Roman"/>
          <w:sz w:val="28"/>
          <w:szCs w:val="28"/>
        </w:rPr>
        <w:t xml:space="preserve"> тысяч.  Сын получа</w:t>
      </w:r>
      <w:r w:rsidR="00C149B9" w:rsidRPr="003B624F">
        <w:rPr>
          <w:rFonts w:ascii="Times New Roman" w:hAnsi="Times New Roman" w:cs="Times New Roman"/>
          <w:sz w:val="28"/>
          <w:szCs w:val="28"/>
        </w:rPr>
        <w:t>ет</w:t>
      </w:r>
      <w:r w:rsidRPr="003B624F">
        <w:rPr>
          <w:rFonts w:ascii="Times New Roman" w:hAnsi="Times New Roman" w:cs="Times New Roman"/>
          <w:sz w:val="28"/>
          <w:szCs w:val="28"/>
        </w:rPr>
        <w:t xml:space="preserve"> стипендию</w:t>
      </w:r>
      <w:r w:rsidR="00C149B9" w:rsidRPr="003B624F">
        <w:rPr>
          <w:rFonts w:ascii="Times New Roman" w:hAnsi="Times New Roman" w:cs="Times New Roman"/>
          <w:sz w:val="28"/>
          <w:szCs w:val="28"/>
        </w:rPr>
        <w:t xml:space="preserve"> – 800 рублей</w:t>
      </w:r>
      <w:r w:rsidRPr="003B624F">
        <w:rPr>
          <w:rFonts w:ascii="Times New Roman" w:hAnsi="Times New Roman" w:cs="Times New Roman"/>
          <w:sz w:val="28"/>
          <w:szCs w:val="28"/>
        </w:rPr>
        <w:t>.</w:t>
      </w:r>
      <w:r w:rsidR="00C149B9" w:rsidRPr="003B624F">
        <w:rPr>
          <w:rFonts w:ascii="Times New Roman" w:hAnsi="Times New Roman" w:cs="Times New Roman"/>
          <w:sz w:val="28"/>
          <w:szCs w:val="28"/>
        </w:rPr>
        <w:t xml:space="preserve"> Сначала посчитаем доход семьи за год: (23 000 + 10 000 + 800)</w:t>
      </w:r>
      <w:r w:rsidRPr="003B624F">
        <w:rPr>
          <w:rFonts w:ascii="Times New Roman" w:hAnsi="Times New Roman" w:cs="Times New Roman"/>
          <w:sz w:val="28"/>
          <w:szCs w:val="28"/>
        </w:rPr>
        <w:t xml:space="preserve"> </w:t>
      </w:r>
      <w:r w:rsidR="00C149B9" w:rsidRPr="003B624F">
        <w:rPr>
          <w:rFonts w:ascii="Times New Roman" w:hAnsi="Times New Roman" w:cs="Times New Roman"/>
          <w:sz w:val="28"/>
          <w:szCs w:val="28"/>
        </w:rPr>
        <w:t xml:space="preserve">х12. Получилось 405 600 рублей / 12 месяцев / 3 членов семьи </w:t>
      </w:r>
      <w:r w:rsidR="00C149B9" w:rsidRPr="00190F01">
        <w:rPr>
          <w:rFonts w:ascii="Times New Roman" w:hAnsi="Times New Roman" w:cs="Times New Roman"/>
          <w:sz w:val="28"/>
          <w:szCs w:val="28"/>
        </w:rPr>
        <w:t>=</w:t>
      </w:r>
      <w:r w:rsidR="00C149B9" w:rsidRPr="003B624F">
        <w:rPr>
          <w:rFonts w:ascii="Times New Roman" w:hAnsi="Times New Roman" w:cs="Times New Roman"/>
          <w:sz w:val="28"/>
          <w:szCs w:val="28"/>
        </w:rPr>
        <w:t xml:space="preserve"> 11 267 рублей. </w:t>
      </w:r>
    </w:p>
    <w:p w:rsidR="00C149B9" w:rsidRPr="003B624F" w:rsidRDefault="00C149B9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4F">
        <w:rPr>
          <w:rFonts w:ascii="Times New Roman" w:hAnsi="Times New Roman" w:cs="Times New Roman"/>
          <w:sz w:val="28"/>
          <w:szCs w:val="28"/>
        </w:rPr>
        <w:t xml:space="preserve">Эта сумма ниже величины прожиточного минимума в Новгородской области (11 408 рублей), значит, семья имеет право на выплату. </w:t>
      </w:r>
    </w:p>
    <w:p w:rsidR="00FC3214" w:rsidRPr="003B624F" w:rsidRDefault="00FC3214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Что входит в доходы семьи</w:t>
      </w:r>
      <w:r w:rsidR="00C64789"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? </w:t>
      </w:r>
    </w:p>
    <w:p w:rsidR="00C64789" w:rsidRDefault="00C64789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дсчете доходов в состав семьи входят родители и дети; учитываются зарплаты, стипендии, некоторые виды денежных компенсаций, </w:t>
      </w: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C3214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оды от предпринимательской деятельности, включая </w:t>
      </w: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занятых. 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4789" w:rsidRPr="003B624F" w:rsidRDefault="00C64789" w:rsidP="00012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ие доходы НЕ учитываются при назначении выплат?</w:t>
      </w:r>
    </w:p>
    <w:p w:rsidR="00C64789" w:rsidRPr="003B624F" w:rsidRDefault="00C64789" w:rsidP="000128E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латы на детей от 3 до 7 лет, которые были получены в прошлые периоды на этого ребенка;</w:t>
      </w:r>
    </w:p>
    <w:p w:rsidR="00C64789" w:rsidRPr="003B624F" w:rsidRDefault="00C64789" w:rsidP="000128E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латы на детей от 8 до 16 лет, которые были получены в прошлые периоды на этого ребенка;</w:t>
      </w:r>
    </w:p>
    <w:p w:rsidR="00C64789" w:rsidRPr="003B624F" w:rsidRDefault="00C64789" w:rsidP="000128E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овременная материальная помощь и страховые выплаты;</w:t>
      </w:r>
    </w:p>
    <w:p w:rsidR="00C64789" w:rsidRPr="003B624F" w:rsidRDefault="00C64789" w:rsidP="000128E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, предоставленные в рамках социального контракта;</w:t>
      </w:r>
    </w:p>
    <w:p w:rsidR="00C64789" w:rsidRPr="003B624F" w:rsidRDefault="00C64789" w:rsidP="000128E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РФ);</w:t>
      </w:r>
    </w:p>
    <w:p w:rsidR="00C64789" w:rsidRDefault="00C64789" w:rsidP="000128E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0128E7" w:rsidRPr="003B624F" w:rsidRDefault="000128E7" w:rsidP="000128E7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214" w:rsidRPr="003B624F" w:rsidRDefault="00407973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 назначении выплаты используется комплексная оценка нуждаемости. </w:t>
      </w:r>
      <w:r w:rsidR="00FC3214"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им образом?</w:t>
      </w:r>
    </w:p>
    <w:p w:rsidR="00C64789" w:rsidRDefault="00407973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значит, что помимо доходов учитывается и имущество семьи. </w:t>
      </w:r>
      <w:r w:rsidR="00C64789" w:rsidRPr="003B624F">
        <w:rPr>
          <w:rFonts w:ascii="Times New Roman" w:hAnsi="Times New Roman" w:cs="Times New Roman"/>
          <w:sz w:val="28"/>
          <w:szCs w:val="28"/>
        </w:rPr>
        <w:t xml:space="preserve">Так, например, если у семьи есть квартира, машина, дача, гараж, земельный участок, то право на выплату она имеет. А если несколько квартир, домов и других объектов недвижимости - то нет.  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89" w:rsidRPr="003B624F" w:rsidRDefault="00C64789" w:rsidP="00012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такое правило нулевого дохода? </w:t>
      </w:r>
    </w:p>
    <w:p w:rsidR="00C64789" w:rsidRDefault="00C64789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отсутствие дохода у взрослых членов семьи заработка (стипендии, доходов от трудовой или предпринимательской деятельности или пенсии) должно быть обосновано объективными жизненными обстоятельствами.</w:t>
      </w:r>
      <w:r w:rsidRPr="003B6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 таким обстоятельствам относятся </w:t>
      </w:r>
      <w:r w:rsidRPr="003B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детьми, за гражданином с инвалидностью или пожилым человеком старше 80 лет, обучение на очной форме, наличие статуса безработного, другие обстоятельства. С полным перечнем и условиями назначения пособий можно ознакомиться на официальном портале Пенсионного фонда России </w:t>
      </w:r>
      <w:hyperlink r:id="rId8" w:history="1">
        <w:r w:rsidRPr="003B624F">
          <w:rPr>
            <w:rStyle w:val="a9"/>
            <w:rFonts w:ascii="Times New Roman" w:eastAsia="Calibri" w:hAnsi="Times New Roman" w:cs="Times New Roman"/>
            <w:color w:val="0563C1"/>
            <w:sz w:val="28"/>
            <w:szCs w:val="28"/>
          </w:rPr>
          <w:t>https://pfr.gov.ru</w:t>
        </w:r>
      </w:hyperlink>
      <w:r w:rsidRPr="003B624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E2" w:rsidRPr="003B624F" w:rsidRDefault="000C00E2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оформить выплату</w:t>
      </w:r>
    </w:p>
    <w:p w:rsidR="00C64789" w:rsidRPr="003B624F" w:rsidRDefault="00C64789" w:rsidP="000128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</w:rPr>
        <w:t xml:space="preserve">Заявление можно подать двумя способами: онлайн через портал </w:t>
      </w:r>
      <w:hyperlink r:id="rId9" w:history="1">
        <w:r w:rsidRPr="003B624F">
          <w:rPr>
            <w:rStyle w:val="a9"/>
            <w:rFonts w:ascii="Times New Roman" w:hAnsi="Times New Roman" w:cs="Times New Roman"/>
            <w:sz w:val="28"/>
            <w:szCs w:val="28"/>
          </w:rPr>
          <w:t>Госуслуг</w:t>
        </w:r>
      </w:hyperlink>
      <w:r w:rsidRPr="003B624F">
        <w:rPr>
          <w:rFonts w:ascii="Times New Roman" w:hAnsi="Times New Roman" w:cs="Times New Roman"/>
          <w:sz w:val="28"/>
          <w:szCs w:val="28"/>
        </w:rPr>
        <w:t>, либо обратиться в клиентскую службу Пенсионного фонда по месту жительства по предварительной записи.</w:t>
      </w:r>
      <w:r w:rsidRPr="003B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самостоятельно собирает подтверждающие сведения о доходах заявителя и членов его семьи в рамках программы межведомственного взаимодействия. Однако, ряд документов личного хранения, гражданину необходимо будет предоставить в клиентскую службу ПФР самостоятельно. Соответствующее уведомление с перечнем необходимых </w:t>
      </w: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ов он получит в личном кабинете на портале или в клиентской службе ПФР по месту жительства. </w:t>
      </w:r>
    </w:p>
    <w:p w:rsidR="000C00E2" w:rsidRDefault="000C00E2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D7C" w:rsidRPr="003B624F" w:rsidRDefault="00110D7C" w:rsidP="00012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F">
        <w:rPr>
          <w:rFonts w:ascii="Times New Roman" w:hAnsi="Times New Roman" w:cs="Times New Roman"/>
          <w:b/>
          <w:sz w:val="28"/>
          <w:szCs w:val="28"/>
        </w:rPr>
        <w:t>Распространяется ли выплата на детей, которым уже исполнилось 17 лет?</w:t>
      </w:r>
    </w:p>
    <w:p w:rsidR="00816BA4" w:rsidRDefault="00110D7C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4F">
        <w:rPr>
          <w:rFonts w:ascii="Times New Roman" w:hAnsi="Times New Roman" w:cs="Times New Roman"/>
          <w:sz w:val="28"/>
          <w:szCs w:val="28"/>
        </w:rPr>
        <w:t>Выплата положена только на детей, не достигших 17 лет.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352" w:rsidRPr="003B624F" w:rsidRDefault="00110D7C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333333"/>
          <w:sz w:val="28"/>
          <w:szCs w:val="28"/>
        </w:rPr>
      </w:pPr>
      <w:r w:rsidRPr="003B624F">
        <w:rPr>
          <w:rStyle w:val="a3"/>
          <w:color w:val="333333"/>
          <w:sz w:val="28"/>
          <w:szCs w:val="28"/>
        </w:rPr>
        <w:t>С какого числа можно подавать заявление, чтобы получить пособие?</w:t>
      </w:r>
    </w:p>
    <w:p w:rsidR="00097FCE" w:rsidRDefault="00097FCE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  <w:r w:rsidRPr="003B624F">
        <w:rPr>
          <w:rStyle w:val="a3"/>
          <w:b w:val="0"/>
          <w:color w:val="333333"/>
          <w:sz w:val="28"/>
          <w:szCs w:val="28"/>
        </w:rPr>
        <w:t xml:space="preserve">Подать заявление можно с 1 июля 2021 года и далее в любое время. </w:t>
      </w:r>
    </w:p>
    <w:p w:rsidR="000128E7" w:rsidRPr="003B624F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333333"/>
          <w:sz w:val="28"/>
          <w:szCs w:val="28"/>
        </w:rPr>
      </w:pPr>
    </w:p>
    <w:p w:rsidR="00816BA4" w:rsidRPr="003B624F" w:rsidRDefault="00AE7BBD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F">
        <w:rPr>
          <w:rFonts w:ascii="Times New Roman" w:hAnsi="Times New Roman" w:cs="Times New Roman"/>
          <w:b/>
          <w:sz w:val="28"/>
          <w:szCs w:val="28"/>
        </w:rPr>
        <w:t xml:space="preserve">Какие платежные реквизиты необходимо указывать при подаче заявления? </w:t>
      </w:r>
    </w:p>
    <w:p w:rsidR="00AE7BBD" w:rsidRPr="003B624F" w:rsidRDefault="00AE7BBD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4F">
        <w:rPr>
          <w:rFonts w:ascii="Times New Roman" w:hAnsi="Times New Roman" w:cs="Times New Roman"/>
          <w:sz w:val="28"/>
          <w:szCs w:val="28"/>
        </w:rPr>
        <w:t>В заявлении необходимо указать данные банковского счета заявителя</w:t>
      </w:r>
      <w:r w:rsidR="002A0CD6" w:rsidRPr="003B624F">
        <w:rPr>
          <w:rFonts w:ascii="Times New Roman" w:hAnsi="Times New Roman" w:cs="Times New Roman"/>
          <w:sz w:val="28"/>
          <w:szCs w:val="28"/>
        </w:rPr>
        <w:t xml:space="preserve">: наименование кредитной организации или БИК кредитной организации, корреспондентский счет, номер счета заявителя. </w:t>
      </w:r>
      <w:r w:rsidRPr="003B624F">
        <w:rPr>
          <w:rFonts w:ascii="Times New Roman" w:hAnsi="Times New Roman" w:cs="Times New Roman"/>
          <w:sz w:val="28"/>
          <w:szCs w:val="28"/>
        </w:rPr>
        <w:t xml:space="preserve">Выплата не может </w:t>
      </w:r>
      <w:r w:rsidR="00C43512" w:rsidRPr="003B624F">
        <w:rPr>
          <w:rFonts w:ascii="Times New Roman" w:hAnsi="Times New Roman" w:cs="Times New Roman"/>
          <w:sz w:val="28"/>
          <w:szCs w:val="28"/>
        </w:rPr>
        <w:t>перечисляться</w:t>
      </w:r>
      <w:r w:rsidRPr="003B624F">
        <w:rPr>
          <w:rFonts w:ascii="Times New Roman" w:hAnsi="Times New Roman" w:cs="Times New Roman"/>
          <w:sz w:val="28"/>
          <w:szCs w:val="28"/>
        </w:rPr>
        <w:t xml:space="preserve">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F702E7" w:rsidRDefault="00862352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  <w:r w:rsidRPr="003B624F">
        <w:rPr>
          <w:sz w:val="28"/>
          <w:szCs w:val="28"/>
        </w:rPr>
        <w:t xml:space="preserve">Важно! Выплаты будут зачисляться </w:t>
      </w:r>
      <w:r w:rsidR="00173535" w:rsidRPr="003B624F">
        <w:rPr>
          <w:sz w:val="28"/>
          <w:szCs w:val="28"/>
        </w:rPr>
        <w:t>заявителям</w:t>
      </w:r>
      <w:r w:rsidRPr="003B624F">
        <w:rPr>
          <w:sz w:val="28"/>
          <w:szCs w:val="28"/>
        </w:rPr>
        <w:t xml:space="preserve"> только на банковские карты «</w:t>
      </w:r>
      <w:bookmarkStart w:id="0" w:name="_GoBack"/>
      <w:r w:rsidRPr="003B624F">
        <w:rPr>
          <w:sz w:val="28"/>
          <w:szCs w:val="28"/>
        </w:rPr>
        <w:t>Мир</w:t>
      </w:r>
      <w:bookmarkEnd w:id="0"/>
      <w:r w:rsidRPr="003B624F">
        <w:rPr>
          <w:sz w:val="28"/>
          <w:szCs w:val="28"/>
        </w:rPr>
        <w:t>».</w:t>
      </w:r>
      <w:r w:rsidR="00F702E7" w:rsidRPr="00F702E7">
        <w:rPr>
          <w:rStyle w:val="a3"/>
          <w:b w:val="0"/>
          <w:color w:val="333333"/>
          <w:sz w:val="28"/>
          <w:szCs w:val="28"/>
        </w:rPr>
        <w:t xml:space="preserve"> </w:t>
      </w:r>
      <w:r w:rsidR="00F702E7">
        <w:rPr>
          <w:rStyle w:val="a3"/>
          <w:b w:val="0"/>
          <w:color w:val="333333"/>
          <w:sz w:val="28"/>
          <w:szCs w:val="28"/>
        </w:rPr>
        <w:t>П</w:t>
      </w:r>
      <w:r w:rsidR="00F702E7" w:rsidRPr="003B624F">
        <w:rPr>
          <w:rStyle w:val="a3"/>
          <w:b w:val="0"/>
          <w:color w:val="333333"/>
          <w:sz w:val="28"/>
          <w:szCs w:val="28"/>
        </w:rPr>
        <w:t>ри заполнении заявлений на пособия указываются именно реквизиты счета заявителя, а не номер карты.</w:t>
      </w:r>
    </w:p>
    <w:p w:rsidR="000128E7" w:rsidRPr="003B624F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</w:p>
    <w:p w:rsidR="00AE7BBD" w:rsidRPr="003B624F" w:rsidRDefault="00AE7BBD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F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9A3B46" w:rsidRPr="003B624F">
        <w:rPr>
          <w:rFonts w:ascii="Times New Roman" w:hAnsi="Times New Roman" w:cs="Times New Roman"/>
          <w:b/>
          <w:sz w:val="28"/>
          <w:szCs w:val="28"/>
        </w:rPr>
        <w:t>какого периода можно получать выплату</w:t>
      </w:r>
      <w:r w:rsidRPr="003B624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60D57" w:rsidRDefault="00AE7BBD" w:rsidP="0001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4F">
        <w:rPr>
          <w:rFonts w:ascii="Times New Roman" w:hAnsi="Times New Roman" w:cs="Times New Roman"/>
          <w:sz w:val="28"/>
          <w:szCs w:val="28"/>
        </w:rPr>
        <w:t>Пособие выплачивается</w:t>
      </w:r>
      <w:r w:rsidR="009A3B46" w:rsidRPr="003B624F">
        <w:rPr>
          <w:rFonts w:ascii="Times New Roman" w:hAnsi="Times New Roman" w:cs="Times New Roman"/>
          <w:sz w:val="28"/>
          <w:szCs w:val="28"/>
        </w:rPr>
        <w:t xml:space="preserve"> с восьмилетия ребенка до достижения им</w:t>
      </w:r>
      <w:r w:rsidRPr="003B624F">
        <w:rPr>
          <w:rFonts w:ascii="Times New Roman" w:hAnsi="Times New Roman" w:cs="Times New Roman"/>
          <w:sz w:val="28"/>
          <w:szCs w:val="28"/>
        </w:rPr>
        <w:t xml:space="preserve"> возраста 17 лет</w:t>
      </w:r>
      <w:r w:rsidR="00060D57" w:rsidRPr="003B624F">
        <w:rPr>
          <w:rFonts w:ascii="Times New Roman" w:hAnsi="Times New Roman" w:cs="Times New Roman"/>
          <w:sz w:val="28"/>
          <w:szCs w:val="28"/>
        </w:rPr>
        <w:t>.</w:t>
      </w:r>
    </w:p>
    <w:p w:rsidR="000128E7" w:rsidRPr="003B624F" w:rsidRDefault="000128E7" w:rsidP="0001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7A3" w:rsidRPr="003B624F" w:rsidRDefault="00650EF6" w:rsidP="0001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" w:history="1">
        <w:r w:rsidR="00E177A3" w:rsidRPr="003B624F">
          <w:rPr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Можно ли подать заявление на выплату в МФЦ</w:t>
        </w:r>
      </w:hyperlink>
      <w:r w:rsidR="00E177A3" w:rsidRPr="003B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177A3" w:rsidRDefault="00E177A3" w:rsidP="00012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заявление для назначения ежемесячного пособия можно подать только на сайте госуслуг, если у заявителя есть подтверждённая учётная запись, или лично в клиентской службе ПФР. Оформление этого пособия в МФЦ не предусмотрено.</w:t>
      </w:r>
    </w:p>
    <w:p w:rsidR="000128E7" w:rsidRPr="003B624F" w:rsidRDefault="000128E7" w:rsidP="00012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A3" w:rsidRPr="003B624F" w:rsidRDefault="00650EF6" w:rsidP="0001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1" w:history="1">
        <w:r w:rsidR="00E177A3" w:rsidRPr="003B624F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E177A3" w:rsidRPr="003B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177A3" w:rsidRDefault="00E177A3" w:rsidP="0001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еречисление возможно только на счёт в банке. При этом у вас должна быть оформлена карта “Мир”.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7A3" w:rsidRPr="003B624F" w:rsidRDefault="00650EF6" w:rsidP="0001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2" w:history="1">
        <w:r w:rsidR="00E177A3" w:rsidRPr="003B624F">
          <w:rPr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Кто из родителей  может получать пособие при разводе</w:t>
        </w:r>
      </w:hyperlink>
      <w:r w:rsidR="00E177A3" w:rsidRPr="003B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177A3" w:rsidRDefault="00E177A3" w:rsidP="00012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звода пособие может получать тот родитель, с кем проживает ребёнок, на которого судом назначена выплата алиментов.</w:t>
      </w:r>
    </w:p>
    <w:p w:rsidR="000128E7" w:rsidRPr="003B624F" w:rsidRDefault="000128E7" w:rsidP="00012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89" w:rsidRPr="003B624F" w:rsidRDefault="00617820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B624F">
        <w:rPr>
          <w:b/>
          <w:sz w:val="28"/>
          <w:szCs w:val="28"/>
        </w:rPr>
        <w:t xml:space="preserve">Важно ли, платит второй родитель алименты или нет? </w:t>
      </w:r>
    </w:p>
    <w:p w:rsidR="00617820" w:rsidRDefault="00617820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24F">
        <w:rPr>
          <w:sz w:val="28"/>
          <w:szCs w:val="28"/>
        </w:rPr>
        <w:t xml:space="preserve">Уплата алиментов не является причиной для отказа в назначении пособия. В случае уплаты алиментов их сумма будет учитываться при расчете доходов семьи. </w:t>
      </w:r>
    </w:p>
    <w:p w:rsidR="000128E7" w:rsidRPr="003B624F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7820" w:rsidRPr="003B624F" w:rsidRDefault="00617820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B624F">
        <w:rPr>
          <w:b/>
          <w:sz w:val="28"/>
          <w:szCs w:val="28"/>
        </w:rPr>
        <w:lastRenderedPageBreak/>
        <w:t>Может ли одинокий родитель рассчитывать на пособие, если второй родитель жив, но алименты не платит</w:t>
      </w:r>
      <w:r w:rsidR="00B6068D" w:rsidRPr="003B624F">
        <w:rPr>
          <w:b/>
          <w:sz w:val="28"/>
          <w:szCs w:val="28"/>
        </w:rPr>
        <w:t>,</w:t>
      </w:r>
      <w:r w:rsidRPr="003B624F">
        <w:rPr>
          <w:b/>
          <w:sz w:val="28"/>
          <w:szCs w:val="28"/>
        </w:rPr>
        <w:t xml:space="preserve"> и нет решения суда?</w:t>
      </w:r>
    </w:p>
    <w:p w:rsidR="00617820" w:rsidRDefault="00617820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24F">
        <w:rPr>
          <w:sz w:val="28"/>
          <w:szCs w:val="28"/>
        </w:rPr>
        <w:t>К сожалению, нет. Пособие одиноким родителям, находящимся в разводе, выплачивается только при условии наличия у них судебного решения о выплате алиментов.</w:t>
      </w:r>
    </w:p>
    <w:p w:rsidR="000128E7" w:rsidRPr="003B624F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0A47" w:rsidRPr="003B624F" w:rsidRDefault="00A77982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B624F">
        <w:rPr>
          <w:b/>
          <w:sz w:val="28"/>
          <w:szCs w:val="28"/>
        </w:rPr>
        <w:t>Может</w:t>
      </w:r>
      <w:r w:rsidR="00617820" w:rsidRPr="003B624F">
        <w:rPr>
          <w:b/>
          <w:sz w:val="28"/>
          <w:szCs w:val="28"/>
        </w:rPr>
        <w:t xml:space="preserve"> ли получать новое пособие один из родителей, если второй родитель лишен родительских прав?</w:t>
      </w:r>
    </w:p>
    <w:p w:rsidR="00617820" w:rsidRDefault="001F0A4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24F">
        <w:rPr>
          <w:sz w:val="28"/>
          <w:szCs w:val="28"/>
        </w:rPr>
        <w:t xml:space="preserve">Если у родителя есть </w:t>
      </w:r>
      <w:r w:rsidR="00617820" w:rsidRPr="003B624F">
        <w:rPr>
          <w:sz w:val="28"/>
          <w:szCs w:val="28"/>
        </w:rPr>
        <w:t xml:space="preserve">судебное решение об уплате </w:t>
      </w:r>
      <w:r w:rsidRPr="003B624F">
        <w:rPr>
          <w:sz w:val="28"/>
          <w:szCs w:val="28"/>
        </w:rPr>
        <w:t>ему алиментов, то он может получать пособие.</w:t>
      </w:r>
      <w:r w:rsidR="00617820" w:rsidRPr="003B624F">
        <w:rPr>
          <w:sz w:val="28"/>
          <w:szCs w:val="28"/>
        </w:rPr>
        <w:t xml:space="preserve"> </w:t>
      </w:r>
    </w:p>
    <w:p w:rsidR="000128E7" w:rsidRPr="003B624F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62DB" w:rsidRPr="003B624F" w:rsidRDefault="002662DB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делать, если при заполнении заявления допущена ошибка?</w:t>
      </w:r>
    </w:p>
    <w:p w:rsidR="002662DB" w:rsidRDefault="002662DB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 допустили ошибку при заполнении заявления, то </w:t>
      </w:r>
      <w:r w:rsidR="006538CB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="0056728E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, без вынесения отказа,</w:t>
      </w:r>
      <w:r w:rsidR="006538CB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ет вам его на доработку, на которую отводится </w:t>
      </w:r>
      <w:r w:rsidR="00CC2947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6538CB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дней. 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62DB" w:rsidRPr="003B624F" w:rsidRDefault="002662DB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семье </w:t>
      </w:r>
      <w:r w:rsidR="00740D74"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ое детей в возрасте от 8 до 16</w:t>
      </w:r>
      <w:r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т. Нужно ли писать заявление на каждого ребенка?</w:t>
      </w:r>
    </w:p>
    <w:p w:rsidR="002662DB" w:rsidRDefault="002662DB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Нет, если в семь</w:t>
      </w:r>
      <w:r w:rsidR="00740D74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е двое и больше детей от 8 до 16</w:t>
      </w: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  <w:r w:rsidR="00740D74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ключительно)</w:t>
      </w: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получения </w:t>
      </w:r>
      <w:r w:rsidR="00C86BD5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месячной выплаты </w:t>
      </w: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го из них заполняется одно общее заявление. Двух и более заявлений в таком случае подавать не требуется.</w:t>
      </w:r>
      <w:r w:rsidR="00C86BD5"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28E7" w:rsidRPr="003B624F" w:rsidRDefault="000128E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26E" w:rsidRPr="003B624F" w:rsidRDefault="0076226E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можно узнать, назначена выплата или нет?</w:t>
      </w:r>
    </w:p>
    <w:p w:rsidR="0076226E" w:rsidRPr="003B624F" w:rsidRDefault="0076226E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е заявления через Портал госуслуг уведомление о статусе его рассмотрения появится там же.</w:t>
      </w:r>
    </w:p>
    <w:p w:rsidR="0076226E" w:rsidRDefault="0076226E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4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0128E7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125413" w:rsidRPr="003B624F" w:rsidRDefault="00125413" w:rsidP="000128E7">
      <w:pPr>
        <w:pStyle w:val="a4"/>
        <w:shd w:val="clear" w:color="auto" w:fill="FFFFFF"/>
        <w:spacing w:before="0" w:beforeAutospacing="0" w:after="0" w:afterAutospacing="0"/>
        <w:ind w:firstLine="142"/>
        <w:jc w:val="both"/>
        <w:rPr>
          <w:rStyle w:val="a3"/>
          <w:color w:val="333333"/>
          <w:sz w:val="28"/>
          <w:szCs w:val="28"/>
        </w:rPr>
      </w:pPr>
      <w:r w:rsidRPr="003B624F">
        <w:rPr>
          <w:rStyle w:val="a3"/>
          <w:color w:val="333333"/>
          <w:sz w:val="28"/>
          <w:szCs w:val="28"/>
        </w:rPr>
        <w:t>Удержат ли деньги с пособия, если у меня есть задолженность перед банком?</w:t>
      </w:r>
    </w:p>
    <w:p w:rsidR="00125413" w:rsidRDefault="00125413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  <w:r w:rsidRPr="003B624F">
        <w:rPr>
          <w:rStyle w:val="a3"/>
          <w:b w:val="0"/>
          <w:color w:val="333333"/>
          <w:sz w:val="28"/>
          <w:szCs w:val="28"/>
        </w:rPr>
        <w:t>Нет.</w:t>
      </w:r>
    </w:p>
    <w:p w:rsidR="000128E7" w:rsidRPr="003B624F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</w:p>
    <w:p w:rsidR="00125413" w:rsidRPr="003B624F" w:rsidRDefault="00125413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333333"/>
          <w:sz w:val="28"/>
          <w:szCs w:val="28"/>
        </w:rPr>
      </w:pPr>
      <w:r w:rsidRPr="003B624F">
        <w:rPr>
          <w:rStyle w:val="a3"/>
          <w:color w:val="333333"/>
          <w:sz w:val="28"/>
          <w:szCs w:val="28"/>
        </w:rPr>
        <w:t>Я получаю пособие по безработице. Его будут учитывать при расчете среднедушевого дохода?</w:t>
      </w:r>
    </w:p>
    <w:p w:rsidR="00125413" w:rsidRDefault="00125413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  <w:r w:rsidRPr="003B624F">
        <w:rPr>
          <w:rStyle w:val="a3"/>
          <w:b w:val="0"/>
          <w:color w:val="333333"/>
          <w:sz w:val="28"/>
          <w:szCs w:val="28"/>
        </w:rPr>
        <w:t xml:space="preserve">Да, будут. </w:t>
      </w:r>
    </w:p>
    <w:p w:rsidR="000128E7" w:rsidRPr="003B624F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</w:p>
    <w:p w:rsidR="00125413" w:rsidRPr="003B624F" w:rsidRDefault="00125413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333333"/>
          <w:sz w:val="28"/>
          <w:szCs w:val="28"/>
        </w:rPr>
      </w:pPr>
      <w:r w:rsidRPr="003B624F">
        <w:rPr>
          <w:rStyle w:val="a3"/>
          <w:color w:val="333333"/>
          <w:sz w:val="28"/>
          <w:szCs w:val="28"/>
        </w:rPr>
        <w:t xml:space="preserve">Машину, купленную в кредит, посчитают при оценке имущества?  </w:t>
      </w:r>
    </w:p>
    <w:p w:rsidR="000128E7" w:rsidRDefault="00125413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  <w:r w:rsidRPr="003B624F">
        <w:rPr>
          <w:rStyle w:val="a3"/>
          <w:b w:val="0"/>
          <w:color w:val="333333"/>
          <w:sz w:val="28"/>
          <w:szCs w:val="28"/>
        </w:rPr>
        <w:t xml:space="preserve">Да. </w:t>
      </w:r>
    </w:p>
    <w:p w:rsidR="00125413" w:rsidRPr="003B624F" w:rsidRDefault="00125413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  <w:r w:rsidRPr="003B624F">
        <w:rPr>
          <w:rStyle w:val="a3"/>
          <w:b w:val="0"/>
          <w:color w:val="333333"/>
          <w:sz w:val="28"/>
          <w:szCs w:val="28"/>
        </w:rPr>
        <w:t xml:space="preserve">   </w:t>
      </w:r>
    </w:p>
    <w:p w:rsidR="002815D2" w:rsidRPr="003B624F" w:rsidRDefault="002815D2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333333"/>
          <w:sz w:val="28"/>
          <w:szCs w:val="28"/>
        </w:rPr>
      </w:pPr>
      <w:r w:rsidRPr="003B624F">
        <w:rPr>
          <w:rStyle w:val="a3"/>
          <w:color w:val="333333"/>
          <w:sz w:val="28"/>
          <w:szCs w:val="28"/>
        </w:rPr>
        <w:t xml:space="preserve">У меня есть ребенок от первого брака, на которого я получаю алименты по решению суда, но я снова замужем, и мы воспитываем совместных детей со вторым мужем. Мне назначат пособие на первого </w:t>
      </w:r>
      <w:r w:rsidRPr="003B624F">
        <w:rPr>
          <w:rStyle w:val="a3"/>
          <w:color w:val="333333"/>
          <w:sz w:val="28"/>
          <w:szCs w:val="28"/>
        </w:rPr>
        <w:lastRenderedPageBreak/>
        <w:t xml:space="preserve">ребенка? Если да, то каким образом будут учитываться доходы семьи, с учетом всех членов семьи или только меня и ребенка?  </w:t>
      </w:r>
    </w:p>
    <w:p w:rsidR="002815D2" w:rsidRDefault="002815D2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  <w:r w:rsidRPr="003B624F">
        <w:rPr>
          <w:rStyle w:val="a3"/>
          <w:b w:val="0"/>
          <w:color w:val="333333"/>
          <w:sz w:val="28"/>
          <w:szCs w:val="28"/>
        </w:rPr>
        <w:t>Да, пособие назначат. В тако</w:t>
      </w:r>
      <w:r w:rsidR="00CC2947" w:rsidRPr="003B624F">
        <w:rPr>
          <w:rStyle w:val="a3"/>
          <w:b w:val="0"/>
          <w:color w:val="333333"/>
          <w:sz w:val="28"/>
          <w:szCs w:val="28"/>
        </w:rPr>
        <w:t>м случае в составе семьи учтут В</w:t>
      </w:r>
      <w:r w:rsidRPr="003B624F">
        <w:rPr>
          <w:rStyle w:val="a3"/>
          <w:b w:val="0"/>
          <w:color w:val="333333"/>
          <w:sz w:val="28"/>
          <w:szCs w:val="28"/>
        </w:rPr>
        <w:t>ас, вашего нынешнего супруга и детей.</w:t>
      </w:r>
    </w:p>
    <w:p w:rsidR="000128E7" w:rsidRPr="003B624F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</w:p>
    <w:p w:rsidR="002815D2" w:rsidRPr="003B624F" w:rsidRDefault="002815D2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333333"/>
          <w:sz w:val="28"/>
          <w:szCs w:val="28"/>
        </w:rPr>
      </w:pPr>
      <w:r w:rsidRPr="003B624F">
        <w:rPr>
          <w:rStyle w:val="a3"/>
          <w:color w:val="333333"/>
          <w:sz w:val="28"/>
          <w:szCs w:val="28"/>
        </w:rPr>
        <w:t>Я опекун. Могу ли я получать пособие, если родителей ребенка лишили родительских прав?</w:t>
      </w:r>
    </w:p>
    <w:p w:rsidR="002815D2" w:rsidRDefault="002815D2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  <w:r w:rsidRPr="003B624F">
        <w:rPr>
          <w:rStyle w:val="a3"/>
          <w:b w:val="0"/>
          <w:color w:val="333333"/>
          <w:sz w:val="28"/>
          <w:szCs w:val="28"/>
        </w:rPr>
        <w:t xml:space="preserve">Да, можете. </w:t>
      </w:r>
      <w:r w:rsidR="003B624F" w:rsidRPr="003B624F">
        <w:rPr>
          <w:rStyle w:val="a3"/>
          <w:b w:val="0"/>
          <w:color w:val="333333"/>
          <w:sz w:val="28"/>
          <w:szCs w:val="28"/>
        </w:rPr>
        <w:t xml:space="preserve">Заявление вам необходимо подать при личном посещении клиентской службы ПФР по месту жительства. </w:t>
      </w:r>
    </w:p>
    <w:p w:rsidR="000128E7" w:rsidRPr="003B624F" w:rsidRDefault="000128E7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333333"/>
          <w:sz w:val="28"/>
          <w:szCs w:val="28"/>
        </w:rPr>
      </w:pPr>
    </w:p>
    <w:p w:rsidR="0077744D" w:rsidRPr="003B624F" w:rsidRDefault="0077744D" w:rsidP="0001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333333"/>
          <w:sz w:val="28"/>
          <w:szCs w:val="28"/>
        </w:rPr>
      </w:pPr>
      <w:r w:rsidRPr="003B624F">
        <w:rPr>
          <w:rStyle w:val="a3"/>
          <w:color w:val="333333"/>
          <w:sz w:val="28"/>
          <w:szCs w:val="28"/>
        </w:rPr>
        <w:t>Куда можно обратиться, если остались вопросы по назначению выплаты?</w:t>
      </w:r>
    </w:p>
    <w:p w:rsidR="003B624F" w:rsidRPr="003B624F" w:rsidRDefault="00EF4CCE" w:rsidP="0001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4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Если у вас остались вопросы по данной выплате, то вы можете обратиться в клиентскую службу Пенсионного фонда России </w:t>
      </w:r>
      <w:r w:rsidR="003B624F" w:rsidRPr="003B624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по месту жительства </w:t>
      </w:r>
      <w:r w:rsidRPr="003B624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или позвонить по номеру </w:t>
      </w:r>
      <w:r w:rsidR="003B624F" w:rsidRPr="003B624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регионального контакт центра ПФР 8-800-600-02-68 (звонок по области бесплатный)</w:t>
      </w:r>
      <w:r w:rsidRPr="003B624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.</w:t>
      </w:r>
      <w:r w:rsidR="003B624F" w:rsidRPr="003B624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Подробную информацию можно прочитать на </w:t>
      </w:r>
      <w:r w:rsidR="003B624F" w:rsidRPr="003B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Пенсионного фонда России </w:t>
      </w:r>
      <w:hyperlink r:id="rId13" w:history="1">
        <w:r w:rsidR="003B624F" w:rsidRPr="003B624F">
          <w:rPr>
            <w:rStyle w:val="a9"/>
            <w:rFonts w:ascii="Times New Roman" w:eastAsia="Calibri" w:hAnsi="Times New Roman" w:cs="Times New Roman"/>
            <w:color w:val="0563C1"/>
            <w:sz w:val="28"/>
            <w:szCs w:val="28"/>
          </w:rPr>
          <w:t>https://pfr.gov.ru</w:t>
        </w:r>
      </w:hyperlink>
      <w:r w:rsidR="003B624F" w:rsidRPr="003B624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E7247" w:rsidRDefault="00AE7247" w:rsidP="000128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3B6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3B6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3B6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3B6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4B8" w:rsidRPr="00D973D5" w:rsidRDefault="00DF4460" w:rsidP="003B6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sectPr w:rsidR="000234B8" w:rsidRPr="00D973D5" w:rsidSect="000128E7">
      <w:footerReference w:type="default" r:id="rId14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F0" w:rsidRDefault="00EA6BF0" w:rsidP="00904ED5">
      <w:pPr>
        <w:spacing w:after="0" w:line="240" w:lineRule="auto"/>
      </w:pPr>
      <w:r>
        <w:separator/>
      </w:r>
    </w:p>
  </w:endnote>
  <w:endnote w:type="continuationSeparator" w:id="1">
    <w:p w:rsidR="00EA6BF0" w:rsidRDefault="00EA6BF0" w:rsidP="009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00641"/>
    </w:sdtPr>
    <w:sdtContent>
      <w:p w:rsidR="00C149B9" w:rsidRDefault="00650EF6">
        <w:pPr>
          <w:pStyle w:val="ae"/>
          <w:jc w:val="center"/>
        </w:pPr>
        <w:fldSimple w:instr="PAGE   \* MERGEFORMAT">
          <w:r w:rsidR="000128E7">
            <w:rPr>
              <w:noProof/>
            </w:rPr>
            <w:t>5</w:t>
          </w:r>
        </w:fldSimple>
      </w:p>
    </w:sdtContent>
  </w:sdt>
  <w:p w:rsidR="00C149B9" w:rsidRDefault="00C149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F0" w:rsidRDefault="00EA6BF0" w:rsidP="00904ED5">
      <w:pPr>
        <w:spacing w:after="0" w:line="240" w:lineRule="auto"/>
      </w:pPr>
      <w:r>
        <w:separator/>
      </w:r>
    </w:p>
  </w:footnote>
  <w:footnote w:type="continuationSeparator" w:id="1">
    <w:p w:rsidR="00EA6BF0" w:rsidRDefault="00EA6BF0" w:rsidP="0090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AA"/>
    <w:multiLevelType w:val="hybridMultilevel"/>
    <w:tmpl w:val="7D0E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9A2"/>
    <w:multiLevelType w:val="hybridMultilevel"/>
    <w:tmpl w:val="8DF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5DEC"/>
    <w:multiLevelType w:val="hybridMultilevel"/>
    <w:tmpl w:val="D318C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140"/>
    <w:multiLevelType w:val="hybridMultilevel"/>
    <w:tmpl w:val="FA9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E035D"/>
    <w:multiLevelType w:val="hybridMultilevel"/>
    <w:tmpl w:val="59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82462"/>
    <w:multiLevelType w:val="hybridMultilevel"/>
    <w:tmpl w:val="F76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1C4"/>
    <w:multiLevelType w:val="hybridMultilevel"/>
    <w:tmpl w:val="20C20AF4"/>
    <w:lvl w:ilvl="0" w:tplc="B2A862B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245A0"/>
    <w:multiLevelType w:val="hybridMultilevel"/>
    <w:tmpl w:val="A45A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A57"/>
    <w:multiLevelType w:val="hybridMultilevel"/>
    <w:tmpl w:val="CC24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359AB"/>
    <w:multiLevelType w:val="hybridMultilevel"/>
    <w:tmpl w:val="839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AA2"/>
    <w:rsid w:val="000128E7"/>
    <w:rsid w:val="000234B8"/>
    <w:rsid w:val="000264B7"/>
    <w:rsid w:val="000443DE"/>
    <w:rsid w:val="0004734E"/>
    <w:rsid w:val="0006011B"/>
    <w:rsid w:val="00060D57"/>
    <w:rsid w:val="00097FCE"/>
    <w:rsid w:val="000C00E2"/>
    <w:rsid w:val="000C7C37"/>
    <w:rsid w:val="000D4153"/>
    <w:rsid w:val="000E08CC"/>
    <w:rsid w:val="000F5962"/>
    <w:rsid w:val="00100E59"/>
    <w:rsid w:val="00103225"/>
    <w:rsid w:val="00110D7C"/>
    <w:rsid w:val="00125413"/>
    <w:rsid w:val="001373F2"/>
    <w:rsid w:val="00173535"/>
    <w:rsid w:val="00180928"/>
    <w:rsid w:val="00190F01"/>
    <w:rsid w:val="001C15B1"/>
    <w:rsid w:val="001C3B23"/>
    <w:rsid w:val="001C61F2"/>
    <w:rsid w:val="001C6338"/>
    <w:rsid w:val="001E75B5"/>
    <w:rsid w:val="001F0A47"/>
    <w:rsid w:val="00212D01"/>
    <w:rsid w:val="00230F69"/>
    <w:rsid w:val="002315C3"/>
    <w:rsid w:val="002662DB"/>
    <w:rsid w:val="002815D2"/>
    <w:rsid w:val="002A0CD6"/>
    <w:rsid w:val="002B038A"/>
    <w:rsid w:val="002C7F95"/>
    <w:rsid w:val="002E2940"/>
    <w:rsid w:val="002E7759"/>
    <w:rsid w:val="00346906"/>
    <w:rsid w:val="00351A36"/>
    <w:rsid w:val="00354E60"/>
    <w:rsid w:val="00356F18"/>
    <w:rsid w:val="00362243"/>
    <w:rsid w:val="00375EC0"/>
    <w:rsid w:val="00381059"/>
    <w:rsid w:val="003A2554"/>
    <w:rsid w:val="003B063A"/>
    <w:rsid w:val="003B624F"/>
    <w:rsid w:val="003D26B8"/>
    <w:rsid w:val="003E361A"/>
    <w:rsid w:val="00407973"/>
    <w:rsid w:val="00430CA0"/>
    <w:rsid w:val="004563A7"/>
    <w:rsid w:val="00473374"/>
    <w:rsid w:val="004853C6"/>
    <w:rsid w:val="004C7161"/>
    <w:rsid w:val="004D0FF5"/>
    <w:rsid w:val="004E0EB8"/>
    <w:rsid w:val="0050257E"/>
    <w:rsid w:val="005055D3"/>
    <w:rsid w:val="00510133"/>
    <w:rsid w:val="00515453"/>
    <w:rsid w:val="0052020B"/>
    <w:rsid w:val="00543F4E"/>
    <w:rsid w:val="0055416F"/>
    <w:rsid w:val="0056728E"/>
    <w:rsid w:val="005709BC"/>
    <w:rsid w:val="00573D8D"/>
    <w:rsid w:val="00576D86"/>
    <w:rsid w:val="00581440"/>
    <w:rsid w:val="00594363"/>
    <w:rsid w:val="005C38A2"/>
    <w:rsid w:val="005C3B59"/>
    <w:rsid w:val="005C4DD6"/>
    <w:rsid w:val="005D20BB"/>
    <w:rsid w:val="005F3969"/>
    <w:rsid w:val="005F7990"/>
    <w:rsid w:val="00617820"/>
    <w:rsid w:val="00650EF6"/>
    <w:rsid w:val="006538CB"/>
    <w:rsid w:val="006727AE"/>
    <w:rsid w:val="00683AF4"/>
    <w:rsid w:val="00691D69"/>
    <w:rsid w:val="00691E4C"/>
    <w:rsid w:val="006B670D"/>
    <w:rsid w:val="007169B2"/>
    <w:rsid w:val="00740D74"/>
    <w:rsid w:val="00745B04"/>
    <w:rsid w:val="0076226E"/>
    <w:rsid w:val="007770C2"/>
    <w:rsid w:val="0077744D"/>
    <w:rsid w:val="007B4FDA"/>
    <w:rsid w:val="007D1E0F"/>
    <w:rsid w:val="007D46C5"/>
    <w:rsid w:val="007D4CC9"/>
    <w:rsid w:val="007E179D"/>
    <w:rsid w:val="007E2240"/>
    <w:rsid w:val="00801B64"/>
    <w:rsid w:val="00816BA4"/>
    <w:rsid w:val="00830AA2"/>
    <w:rsid w:val="00835EFC"/>
    <w:rsid w:val="00856043"/>
    <w:rsid w:val="00862352"/>
    <w:rsid w:val="008809A4"/>
    <w:rsid w:val="00886B6F"/>
    <w:rsid w:val="008A15C3"/>
    <w:rsid w:val="008C7EF3"/>
    <w:rsid w:val="008D1729"/>
    <w:rsid w:val="008D7762"/>
    <w:rsid w:val="008F504B"/>
    <w:rsid w:val="00902722"/>
    <w:rsid w:val="00904ED5"/>
    <w:rsid w:val="009233B6"/>
    <w:rsid w:val="009267CF"/>
    <w:rsid w:val="00963ED3"/>
    <w:rsid w:val="009928DF"/>
    <w:rsid w:val="009962A5"/>
    <w:rsid w:val="009A3B46"/>
    <w:rsid w:val="009A703B"/>
    <w:rsid w:val="009B58D4"/>
    <w:rsid w:val="009C07BD"/>
    <w:rsid w:val="009C3B33"/>
    <w:rsid w:val="009C7161"/>
    <w:rsid w:val="009D20DD"/>
    <w:rsid w:val="009D42D4"/>
    <w:rsid w:val="00A160DE"/>
    <w:rsid w:val="00A21BB1"/>
    <w:rsid w:val="00A25E9C"/>
    <w:rsid w:val="00A33373"/>
    <w:rsid w:val="00A45C07"/>
    <w:rsid w:val="00A52114"/>
    <w:rsid w:val="00A566F3"/>
    <w:rsid w:val="00A77982"/>
    <w:rsid w:val="00A933EA"/>
    <w:rsid w:val="00AD29D2"/>
    <w:rsid w:val="00AE7247"/>
    <w:rsid w:val="00AE7BBD"/>
    <w:rsid w:val="00AF46D5"/>
    <w:rsid w:val="00B0781E"/>
    <w:rsid w:val="00B11C6B"/>
    <w:rsid w:val="00B12F5B"/>
    <w:rsid w:val="00B42617"/>
    <w:rsid w:val="00B6068D"/>
    <w:rsid w:val="00B86F73"/>
    <w:rsid w:val="00B961C3"/>
    <w:rsid w:val="00BA2338"/>
    <w:rsid w:val="00BC0A1F"/>
    <w:rsid w:val="00BE4F4D"/>
    <w:rsid w:val="00BE7ECA"/>
    <w:rsid w:val="00C1145D"/>
    <w:rsid w:val="00C149B9"/>
    <w:rsid w:val="00C43512"/>
    <w:rsid w:val="00C64789"/>
    <w:rsid w:val="00C71DCD"/>
    <w:rsid w:val="00C83022"/>
    <w:rsid w:val="00C86BD5"/>
    <w:rsid w:val="00CA16EC"/>
    <w:rsid w:val="00CB1EB1"/>
    <w:rsid w:val="00CB2531"/>
    <w:rsid w:val="00CC2947"/>
    <w:rsid w:val="00CC452C"/>
    <w:rsid w:val="00CE26CE"/>
    <w:rsid w:val="00D16294"/>
    <w:rsid w:val="00D27682"/>
    <w:rsid w:val="00D27C4D"/>
    <w:rsid w:val="00D56D0B"/>
    <w:rsid w:val="00D56DBD"/>
    <w:rsid w:val="00D7089E"/>
    <w:rsid w:val="00D9065A"/>
    <w:rsid w:val="00D973D5"/>
    <w:rsid w:val="00DB4B18"/>
    <w:rsid w:val="00DB611C"/>
    <w:rsid w:val="00DF4460"/>
    <w:rsid w:val="00DF45AF"/>
    <w:rsid w:val="00E177A3"/>
    <w:rsid w:val="00E76CA0"/>
    <w:rsid w:val="00EA6BF0"/>
    <w:rsid w:val="00EF4CCE"/>
    <w:rsid w:val="00EF4D24"/>
    <w:rsid w:val="00EF7639"/>
    <w:rsid w:val="00F16D5C"/>
    <w:rsid w:val="00F46528"/>
    <w:rsid w:val="00F61DFC"/>
    <w:rsid w:val="00F7002A"/>
    <w:rsid w:val="00F702E7"/>
    <w:rsid w:val="00F83125"/>
    <w:rsid w:val="00F90FBB"/>
    <w:rsid w:val="00FC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" TargetMode="External"/><Relationship Id="rId13" Type="http://schemas.openxmlformats.org/officeDocument/2006/relationships/hyperlink" Target="https://p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DE8D-3DB7-4936-A356-1AEC885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Гаврилова Елена Викторовна</cp:lastModifiedBy>
  <cp:revision>2</cp:revision>
  <cp:lastPrinted>2021-07-09T08:37:00Z</cp:lastPrinted>
  <dcterms:created xsi:type="dcterms:W3CDTF">2021-07-15T06:17:00Z</dcterms:created>
  <dcterms:modified xsi:type="dcterms:W3CDTF">2021-07-15T06:17:00Z</dcterms:modified>
</cp:coreProperties>
</file>